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lastRenderedPageBreak/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422F3A2B" w14:textId="77777777" w:rsidR="00C731E0" w:rsidRDefault="1CA2A94D" w:rsidP="00C731E0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CD9FF98" w:rsidR="003C0399" w:rsidRPr="00C731E0" w:rsidRDefault="003C0399" w:rsidP="00C731E0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B30E863" w:rsidR="00161D3D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p w14:paraId="68127615" w14:textId="77777777" w:rsidR="00C731E0" w:rsidRDefault="00C731E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p w14:paraId="15907B3E" w14:textId="77777777" w:rsidR="00C731E0" w:rsidRDefault="00C731E0" w:rsidP="00C731E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r>
        <w:rPr>
          <w:rFonts w:ascii="Arial" w:hAnsi="Arial" w:cs="Arial"/>
          <w:sz w:val="22"/>
          <w:szCs w:val="22"/>
        </w:rPr>
        <w:t>L.Carey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33BDDB3D" w14:textId="77777777" w:rsidR="00C731E0" w:rsidRPr="00085A01" w:rsidRDefault="00C731E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</w:p>
    <w:sectPr w:rsidR="00C731E0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38DE" w14:textId="77777777" w:rsidR="00A47665" w:rsidRDefault="00A47665" w:rsidP="003C7A9F">
      <w:r>
        <w:separator/>
      </w:r>
    </w:p>
  </w:endnote>
  <w:endnote w:type="continuationSeparator" w:id="0">
    <w:p w14:paraId="217E5224" w14:textId="77777777" w:rsidR="00A47665" w:rsidRDefault="00A47665" w:rsidP="003C7A9F">
      <w:r>
        <w:continuationSeparator/>
      </w:r>
    </w:p>
  </w:endnote>
  <w:endnote w:type="continuationNotice" w:id="1">
    <w:p w14:paraId="5F7596CE" w14:textId="77777777" w:rsidR="00A47665" w:rsidRDefault="00A4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E03A" w14:textId="77777777" w:rsidR="00A47665" w:rsidRDefault="00A47665" w:rsidP="003C7A9F">
      <w:r>
        <w:separator/>
      </w:r>
    </w:p>
  </w:footnote>
  <w:footnote w:type="continuationSeparator" w:id="0">
    <w:p w14:paraId="615F2B2D" w14:textId="77777777" w:rsidR="00A47665" w:rsidRDefault="00A47665" w:rsidP="003C7A9F">
      <w:r>
        <w:continuationSeparator/>
      </w:r>
    </w:p>
  </w:footnote>
  <w:footnote w:type="continuationNotice" w:id="1">
    <w:p w14:paraId="25BE382A" w14:textId="77777777" w:rsidR="00A47665" w:rsidRDefault="00A47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AD65B63" w:rsidR="1F66AF1D" w:rsidRDefault="00751081" w:rsidP="1F66AF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C7CD129" wp14:editId="39E57E2C">
                <wp:extent cx="2075815" cy="1061720"/>
                <wp:effectExtent l="0" t="0" r="0" b="5080"/>
                <wp:docPr id="5389119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911941" name="Picture 5389119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1081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4766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31E0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E6CAD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A2F5C349-0D9B-404E-A482-BEA9709F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65</Words>
  <Characters>12341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21</cp:revision>
  <cp:lastPrinted>2018-05-04T02:57:00Z</cp:lastPrinted>
  <dcterms:created xsi:type="dcterms:W3CDTF">2024-01-03T21:30:00Z</dcterms:created>
  <dcterms:modified xsi:type="dcterms:W3CDTF">2026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